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BE" w:rsidRPr="00EC65C3" w:rsidRDefault="00EC65C3" w:rsidP="003C09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KLAMASJON</w:t>
      </w:r>
      <w:r w:rsidR="003F2E75">
        <w:rPr>
          <w:b/>
          <w:sz w:val="44"/>
          <w:szCs w:val="44"/>
        </w:rPr>
        <w:t xml:space="preserve"> DIREKTELEVERTE VARER</w:t>
      </w:r>
      <w:r w:rsidR="003C093E">
        <w:rPr>
          <w:b/>
          <w:sz w:val="44"/>
          <w:szCs w:val="44"/>
        </w:rPr>
        <w:br/>
        <w:t>VED FEIL PÅ VARE</w:t>
      </w:r>
      <w:r>
        <w:rPr>
          <w:b/>
          <w:sz w:val="44"/>
          <w:szCs w:val="44"/>
        </w:rPr>
        <w:t xml:space="preserve"> </w:t>
      </w:r>
    </w:p>
    <w:p w:rsidR="00EC65C3" w:rsidRDefault="00EC65C3" w:rsidP="00EC65C3">
      <w:pPr>
        <w:jc w:val="center"/>
        <w:rPr>
          <w:b/>
          <w:sz w:val="24"/>
          <w:szCs w:val="24"/>
        </w:rPr>
      </w:pPr>
      <w:r w:rsidRPr="00EC65C3">
        <w:rPr>
          <w:sz w:val="24"/>
          <w:szCs w:val="24"/>
        </w:rPr>
        <w:t>Sendes til:</w:t>
      </w:r>
      <w:r>
        <w:rPr>
          <w:b/>
          <w:sz w:val="24"/>
          <w:szCs w:val="24"/>
        </w:rPr>
        <w:t xml:space="preserve"> </w:t>
      </w:r>
      <w:hyperlink r:id="rId6" w:history="1">
        <w:r w:rsidR="00846B8F" w:rsidRPr="00A4240E">
          <w:rPr>
            <w:rStyle w:val="Hyperkobling"/>
            <w:b/>
            <w:sz w:val="24"/>
            <w:szCs w:val="24"/>
          </w:rPr>
          <w:t>kundeservice@farveringen.no</w:t>
        </w:r>
      </w:hyperlink>
      <w:bookmarkStart w:id="0" w:name="_GoBack"/>
      <w:bookmarkEnd w:id="0"/>
    </w:p>
    <w:p w:rsidR="00EC65C3" w:rsidRDefault="00EC65C3" w:rsidP="00EC65C3">
      <w:pPr>
        <w:jc w:val="center"/>
        <w:rPr>
          <w:b/>
          <w:sz w:val="24"/>
          <w:szCs w:val="24"/>
        </w:rPr>
      </w:pPr>
    </w:p>
    <w:p w:rsidR="00EC65C3" w:rsidRDefault="00EC65C3" w:rsidP="00EC65C3">
      <w:pPr>
        <w:jc w:val="center"/>
        <w:rPr>
          <w:b/>
          <w:sz w:val="24"/>
          <w:szCs w:val="24"/>
        </w:rPr>
      </w:pPr>
      <w:r w:rsidRPr="00EC65C3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182880" distB="182880" distL="91440" distR="91440" simplePos="0" relativeHeight="251659264" behindDoc="0" locked="0" layoutInCell="1" allowOverlap="1" wp14:anchorId="047F303C" wp14:editId="1E6A0E51">
                <wp:simplePos x="0" y="0"/>
                <wp:positionH relativeFrom="margin">
                  <wp:posOffset>372745</wp:posOffset>
                </wp:positionH>
                <wp:positionV relativeFrom="line">
                  <wp:posOffset>47625</wp:posOffset>
                </wp:positionV>
                <wp:extent cx="5151120" cy="685800"/>
                <wp:effectExtent l="0" t="0" r="0" b="0"/>
                <wp:wrapSquare wrapText="bothSides"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685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5C3" w:rsidRDefault="00EC65C3" w:rsidP="00EC65C3">
                            <w:pPr>
                              <w:pStyle w:val="Sterktsitat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rask og effektiv behandling av en innmeldt sak, ber vi dere </w:t>
                            </w:r>
                            <w:r w:rsidRPr="00737DA1">
                              <w:rPr>
                                <w:color w:val="FFFFFF" w:themeColor="background1"/>
                              </w:rPr>
                              <w:t>registrere nødvendig informasjon i dette skjema.  Vi svarer gjerne på spørsmål via telefon, 06250.</w:t>
                            </w:r>
                          </w:p>
                          <w:p w:rsidR="00EC65C3" w:rsidRPr="00EC65C3" w:rsidRDefault="00EC65C3" w:rsidP="00EC65C3">
                            <w:pPr>
                              <w:jc w:val="center"/>
                              <w:rPr>
                                <w:lang w:eastAsia="nb-NO"/>
                              </w:rPr>
                            </w:pPr>
                          </w:p>
                          <w:p w:rsidR="00EC65C3" w:rsidRPr="00EC65C3" w:rsidRDefault="00EC65C3" w:rsidP="00EC65C3">
                            <w:pPr>
                              <w:jc w:val="center"/>
                              <w:rPr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0" o:spid="_x0000_s1026" type="#_x0000_t202" style="position:absolute;left:0;text-align:left;margin-left:29.35pt;margin-top:3.75pt;width:405.6pt;height:54pt;z-index:25165926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" fillcolor="#c0504d [3205]" stroked="f" strokeweight=".5pt">
                <v:textbox inset="0,0,0,0">
                  <w:txbxContent>
                    <w:p w:rsidR="00EC65C3" w:rsidRDefault="00EC65C3" w:rsidP="00EC65C3">
                      <w:pPr>
                        <w:pStyle w:val="Sterktsitat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rask og effektiv behandling av en innmeldt sak, ber vi dere </w:t>
                      </w:r>
                      <w:r w:rsidRPr="00737DA1">
                        <w:rPr>
                          <w:color w:val="FFFFFF" w:themeColor="background1"/>
                        </w:rPr>
                        <w:t>registrere nødvendig informasjon i dette skjema.  Vi svarer gjerne på spørsmål via telefon, 06250.</w:t>
                      </w:r>
                    </w:p>
                    <w:p w:rsidR="00EC65C3" w:rsidRPr="00EC65C3" w:rsidRDefault="00EC65C3" w:rsidP="00EC65C3">
                      <w:pPr>
                        <w:jc w:val="center"/>
                        <w:rPr>
                          <w:lang w:eastAsia="nb-NO"/>
                        </w:rPr>
                      </w:pPr>
                    </w:p>
                    <w:p w:rsidR="00EC65C3" w:rsidRPr="00EC65C3" w:rsidRDefault="00EC65C3" w:rsidP="00EC65C3">
                      <w:pPr>
                        <w:jc w:val="center"/>
                        <w:rPr>
                          <w:lang w:eastAsia="nb-NO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C65C3" w:rsidRDefault="00EC65C3" w:rsidP="00EC65C3">
      <w:pPr>
        <w:jc w:val="center"/>
        <w:rPr>
          <w:b/>
          <w:sz w:val="24"/>
          <w:szCs w:val="24"/>
        </w:rPr>
      </w:pPr>
    </w:p>
    <w:p w:rsidR="00EC65C3" w:rsidRDefault="00EC65C3" w:rsidP="00EC65C3">
      <w:pPr>
        <w:jc w:val="center"/>
        <w:rPr>
          <w:b/>
          <w:sz w:val="24"/>
          <w:szCs w:val="24"/>
        </w:rPr>
      </w:pPr>
    </w:p>
    <w:p w:rsidR="00EC65C3" w:rsidRDefault="00EC65C3" w:rsidP="00EC65C3">
      <w:r>
        <w:t>Kundenummer</w:t>
      </w:r>
      <w:proofErr w:type="gramStart"/>
      <w:r>
        <w:t>…………………………………………</w:t>
      </w:r>
      <w:proofErr w:type="gramEnd"/>
      <w:r>
        <w:tab/>
        <w:t>Firma…………………………………………………………………….</w:t>
      </w:r>
    </w:p>
    <w:p w:rsidR="00EC65C3" w:rsidRDefault="00EC65C3" w:rsidP="00EC65C3">
      <w:r>
        <w:t>Kontaktperson</w:t>
      </w:r>
      <w:proofErr w:type="gramStart"/>
      <w:r>
        <w:t>………………………………………...</w:t>
      </w:r>
      <w:proofErr w:type="gramEnd"/>
      <w:r>
        <w:tab/>
        <w:t>Telefon</w:t>
      </w:r>
      <w:proofErr w:type="gramStart"/>
      <w:r>
        <w:t>…………………………………………………………………</w:t>
      </w:r>
      <w:proofErr w:type="gramEnd"/>
    </w:p>
    <w:p w:rsidR="00EC65C3" w:rsidRDefault="00F436BA" w:rsidP="00EC65C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36D1" wp14:editId="6CC8BDA0">
                <wp:simplePos x="0" y="0"/>
                <wp:positionH relativeFrom="column">
                  <wp:posOffset>-166370</wp:posOffset>
                </wp:positionH>
                <wp:positionV relativeFrom="paragraph">
                  <wp:posOffset>189865</wp:posOffset>
                </wp:positionV>
                <wp:extent cx="2541905" cy="800100"/>
                <wp:effectExtent l="0" t="0" r="1079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BA" w:rsidRDefault="00F436BA" w:rsidP="00F436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65C3" w:rsidRDefault="00A605A3" w:rsidP="00F436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kturanr</w:t>
                            </w:r>
                            <w:proofErr w:type="spellEnd"/>
                            <w:r w:rsidR="00F436BA" w:rsidRPr="00F436BA">
                              <w:rPr>
                                <w:sz w:val="20"/>
                                <w:szCs w:val="20"/>
                              </w:rPr>
                              <w:t>;______</w:t>
                            </w:r>
                            <w:r w:rsidR="00F436BA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F436BA" w:rsidRDefault="00F436BA" w:rsidP="00F436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36BA" w:rsidRPr="00F436BA" w:rsidRDefault="00A605A3" w:rsidP="00F436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dren</w:t>
                            </w:r>
                            <w:r w:rsidR="00F436B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F436BA">
                              <w:rPr>
                                <w:sz w:val="20"/>
                                <w:szCs w:val="20"/>
                              </w:rPr>
                              <w:t>: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F436B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-13.1pt;margin-top:14.95pt;width:200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">
                <v:textbox>
                  <w:txbxContent>
                    <w:p w:rsidR="00F436BA" w:rsidRDefault="00F436BA" w:rsidP="00F436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C65C3" w:rsidRDefault="00A605A3" w:rsidP="00F436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kturanr</w:t>
                      </w:r>
                      <w:r w:rsidR="00F436BA" w:rsidRPr="00F436BA">
                        <w:rPr>
                          <w:sz w:val="20"/>
                          <w:szCs w:val="20"/>
                        </w:rPr>
                        <w:t>;______</w:t>
                      </w:r>
                      <w:r w:rsidR="00F436BA">
                        <w:rPr>
                          <w:sz w:val="20"/>
                          <w:szCs w:val="20"/>
                        </w:rPr>
                        <w:t>_________________</w:t>
                      </w:r>
                    </w:p>
                    <w:p w:rsidR="00F436BA" w:rsidRDefault="00F436BA" w:rsidP="00F436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436BA" w:rsidRPr="00F436BA" w:rsidRDefault="00A605A3" w:rsidP="00F436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ren</w:t>
                      </w:r>
                      <w:r w:rsidR="00F436BA">
                        <w:rPr>
                          <w:sz w:val="20"/>
                          <w:szCs w:val="20"/>
                        </w:rPr>
                        <w:t>r: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="00F436BA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EC65C3">
        <w:t>e-post</w:t>
      </w:r>
      <w:proofErr w:type="gramStart"/>
      <w:r w:rsidR="00EC65C3">
        <w:t>………………………………………………………</w:t>
      </w:r>
      <w:proofErr w:type="gramEnd"/>
    </w:p>
    <w:p w:rsidR="00771831" w:rsidRDefault="00EC65C3" w:rsidP="00EC65C3">
      <w:pPr>
        <w:tabs>
          <w:tab w:val="left" w:pos="4260"/>
          <w:tab w:val="center" w:pos="4536"/>
        </w:tabs>
        <w:ind w:left="4260"/>
        <w:rPr>
          <w:b/>
        </w:rPr>
      </w:pPr>
      <w:r>
        <w:tab/>
      </w:r>
      <w:r w:rsidRPr="00EC65C3">
        <w:rPr>
          <w:b/>
        </w:rPr>
        <w:t>*OBS! Oppgi alltid ordrenummer eller fakturanummer som henvendelsen gjelder.</w:t>
      </w:r>
    </w:p>
    <w:p w:rsidR="00771831" w:rsidRDefault="00771831" w:rsidP="00771831">
      <w:pPr>
        <w:tabs>
          <w:tab w:val="left" w:pos="4260"/>
          <w:tab w:val="center" w:pos="4536"/>
        </w:tabs>
        <w:ind w:left="4260"/>
        <w:jc w:val="both"/>
        <w:rPr>
          <w:b/>
        </w:rPr>
      </w:pPr>
    </w:p>
    <w:tbl>
      <w:tblPr>
        <w:tblW w:w="1103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266"/>
        <w:gridCol w:w="1266"/>
        <w:gridCol w:w="1266"/>
        <w:gridCol w:w="1266"/>
        <w:gridCol w:w="5432"/>
      </w:tblGrid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0A18">
              <w:rPr>
                <w:rFonts w:ascii="Calibri" w:eastAsia="Times New Roman" w:hAnsi="Calibri" w:cs="Times New Roman"/>
                <w:color w:val="000000"/>
                <w:lang w:eastAsia="nb-NO"/>
              </w:rPr>
              <w:t>Post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0A18">
              <w:rPr>
                <w:rFonts w:ascii="Calibri" w:eastAsia="Times New Roman" w:hAnsi="Calibri" w:cs="Times New Roman"/>
                <w:color w:val="000000"/>
                <w:lang w:eastAsia="nb-NO"/>
              </w:rPr>
              <w:t>Reknr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0A18">
              <w:rPr>
                <w:rFonts w:ascii="Calibri" w:eastAsia="Times New Roman" w:hAnsi="Calibri" w:cs="Times New Roman"/>
                <w:color w:val="000000"/>
                <w:lang w:eastAsia="nb-NO"/>
              </w:rPr>
              <w:t>Betegnelse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0A18">
              <w:rPr>
                <w:rFonts w:ascii="Calibri" w:eastAsia="Times New Roman" w:hAnsi="Calibri" w:cs="Times New Roman"/>
                <w:color w:val="000000"/>
                <w:lang w:eastAsia="nb-NO"/>
              </w:rPr>
              <w:t>Antall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0A18">
              <w:rPr>
                <w:rFonts w:ascii="Calibri" w:eastAsia="Times New Roman" w:hAnsi="Calibri" w:cs="Times New Roman"/>
                <w:color w:val="000000"/>
                <w:lang w:eastAsia="nb-NO"/>
              </w:rPr>
              <w:t>Pris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0A18">
              <w:rPr>
                <w:rFonts w:ascii="Calibri" w:eastAsia="Times New Roman" w:hAnsi="Calibri" w:cs="Times New Roman"/>
                <w:color w:val="000000"/>
                <w:lang w:eastAsia="nb-NO"/>
              </w:rPr>
              <w:t>Årsak til reklamasjon/henvendelse</w:t>
            </w: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A90A18" w:rsidRPr="00A90A18" w:rsidTr="00A90A18">
        <w:trPr>
          <w:trHeight w:val="294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A90A18" w:rsidRPr="00A90A18" w:rsidRDefault="00A90A18" w:rsidP="00A9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:rsidR="00771831" w:rsidRDefault="00771831" w:rsidP="00EC65C3">
      <w:pPr>
        <w:tabs>
          <w:tab w:val="left" w:pos="4260"/>
          <w:tab w:val="center" w:pos="4536"/>
        </w:tabs>
        <w:ind w:left="4260"/>
        <w:rPr>
          <w:b/>
        </w:rPr>
      </w:pPr>
    </w:p>
    <w:p w:rsidR="00EC65C3" w:rsidRPr="00EC65C3" w:rsidRDefault="003F72FE" w:rsidP="006B3D20">
      <w:pPr>
        <w:tabs>
          <w:tab w:val="left" w:pos="4260"/>
          <w:tab w:val="center" w:pos="4536"/>
        </w:tabs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9EDFC" wp14:editId="173B8383">
                <wp:simplePos x="0" y="0"/>
                <wp:positionH relativeFrom="column">
                  <wp:posOffset>4424680</wp:posOffset>
                </wp:positionH>
                <wp:positionV relativeFrom="paragraph">
                  <wp:posOffset>2574925</wp:posOffset>
                </wp:positionV>
                <wp:extent cx="1866900" cy="60007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2FE" w:rsidRPr="003F72FE" w:rsidRDefault="003F72FE" w:rsidP="003F72FE">
                            <w:pPr>
                              <w:pStyle w:val="Undertittel"/>
                              <w:spacing w:after="0"/>
                              <w:rPr>
                                <w:rStyle w:val="Utheving"/>
                              </w:rPr>
                            </w:pPr>
                            <w:r w:rsidRPr="003F72FE">
                              <w:rPr>
                                <w:rStyle w:val="Utheving"/>
                              </w:rPr>
                              <w:t>ATTESTE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8" style="position:absolute;margin-left:348.4pt;margin-top:202.75pt;width:147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" fillcolor="window" strokecolor="#f79646" strokeweight="2pt">
                <v:textbox>
                  <w:txbxContent>
                    <w:p w:rsidR="003F72FE" w:rsidRPr="003F72FE" w:rsidRDefault="003F72FE" w:rsidP="003F72FE">
                      <w:pPr>
                        <w:pStyle w:val="Undertittel"/>
                        <w:spacing w:after="0"/>
                        <w:rPr>
                          <w:rStyle w:val="Utheving"/>
                        </w:rPr>
                      </w:pPr>
                      <w:r w:rsidRPr="003F72FE">
                        <w:rPr>
                          <w:rStyle w:val="Utheving"/>
                        </w:rPr>
                        <w:t>ATTESTERT:</w:t>
                      </w:r>
                    </w:p>
                  </w:txbxContent>
                </v:textbox>
              </v:rect>
            </w:pict>
          </mc:Fallback>
        </mc:AlternateContent>
      </w:r>
      <w:r w:rsidRPr="00756C46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3AC0D5" wp14:editId="150462AE">
                <wp:simplePos x="0" y="0"/>
                <wp:positionH relativeFrom="page">
                  <wp:posOffset>990600</wp:posOffset>
                </wp:positionH>
                <wp:positionV relativeFrom="margin">
                  <wp:posOffset>8908415</wp:posOffset>
                </wp:positionV>
                <wp:extent cx="4086225" cy="862330"/>
                <wp:effectExtent l="171450" t="171450" r="66675" b="52070"/>
                <wp:wrapSquare wrapText="bothSides"/>
                <wp:docPr id="291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86233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76B" w:rsidRPr="00756C46" w:rsidRDefault="00756C46" w:rsidP="00C60584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756C46">
                              <w:rPr>
                                <w:i/>
                                <w:iCs/>
                              </w:rPr>
                              <w:t>Henvendelsen er mottatt av: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figur 2" o:spid="_x0000_s1029" style="position:absolute;margin-left:78pt;margin-top:701.45pt;width:321.7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" o:allowincell="f" stroked="f">
                <v:shadow on="t" type="perspective" color="#4f81bd" origin="-.5,-.5" offset="-3pt,-3pt" matrix="58982f,,,58982f"/>
                <v:textbox inset=",,36pt,18pt">
                  <w:txbxContent>
                    <w:p w:rsidR="00E0376B" w:rsidRPr="00756C46" w:rsidRDefault="00756C46" w:rsidP="00C60584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756C46">
                        <w:rPr>
                          <w:i/>
                          <w:iCs/>
                        </w:rPr>
                        <w:t>Henvendelsen er mottatt av: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CC166E" w:rsidRPr="006B3D2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32838" wp14:editId="2DFAC450">
                <wp:simplePos x="0" y="0"/>
                <wp:positionH relativeFrom="column">
                  <wp:posOffset>-588645</wp:posOffset>
                </wp:positionH>
                <wp:positionV relativeFrom="paragraph">
                  <wp:posOffset>0</wp:posOffset>
                </wp:positionV>
                <wp:extent cx="7010400" cy="2217420"/>
                <wp:effectExtent l="0" t="0" r="19050" b="1143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20" w:rsidRDefault="006B3D20">
                            <w:r>
                              <w:t>Kommentarer:</w:t>
                            </w:r>
                          </w:p>
                          <w:p w:rsidR="00737DA1" w:rsidRDefault="00737DA1"/>
                          <w:p w:rsidR="00737DA1" w:rsidRDefault="00737DA1"/>
                          <w:p w:rsidR="00737DA1" w:rsidRDefault="00737DA1">
                            <w:r>
                              <w:t>Fra kundenr;_______________________</w:t>
                            </w:r>
                            <w:proofErr w:type="gramStart"/>
                            <w:r>
                              <w:t xml:space="preserve">_   </w:t>
                            </w:r>
                            <w:proofErr w:type="spellStart"/>
                            <w:r>
                              <w:t>Ordrenr</w:t>
                            </w:r>
                            <w:proofErr w:type="spellEnd"/>
                            <w:proofErr w:type="gramEnd"/>
                            <w:r>
                              <w:t>;______________________</w:t>
                            </w:r>
                          </w:p>
                          <w:p w:rsidR="00737DA1" w:rsidRDefault="00737DA1">
                            <w:r>
                              <w:t>Til Kundenr;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proofErr w:type="spellStart"/>
                            <w:r>
                              <w:t>Ordrenr</w:t>
                            </w:r>
                            <w:proofErr w:type="spellEnd"/>
                            <w:proofErr w:type="gramEnd"/>
                            <w:r>
                              <w:t>;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6.35pt;margin-top:0;width:552pt;height:17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">
                <v:textbox>
                  <w:txbxContent>
                    <w:p w:rsidR="006B3D20" w:rsidRDefault="006B3D20">
                      <w:r>
                        <w:t>Kommentarer:</w:t>
                      </w:r>
                    </w:p>
                    <w:p w:rsidR="00737DA1" w:rsidRDefault="00737DA1"/>
                    <w:p w:rsidR="00737DA1" w:rsidRDefault="00737DA1"/>
                    <w:p w:rsidR="00737DA1" w:rsidRDefault="00737DA1">
                      <w:r>
                        <w:t>Fra kundenr;_______________________</w:t>
                      </w:r>
                      <w:proofErr w:type="gramStart"/>
                      <w:r>
                        <w:t xml:space="preserve">_   </w:t>
                      </w:r>
                      <w:proofErr w:type="spellStart"/>
                      <w:r>
                        <w:t>Ordrenr</w:t>
                      </w:r>
                      <w:proofErr w:type="spellEnd"/>
                      <w:proofErr w:type="gramEnd"/>
                      <w:r>
                        <w:t>;______________________</w:t>
                      </w:r>
                    </w:p>
                    <w:p w:rsidR="00737DA1" w:rsidRDefault="00737DA1">
                      <w:r>
                        <w:t>Til Kundenr;________________________</w:t>
                      </w:r>
                      <w:proofErr w:type="gramStart"/>
                      <w:r>
                        <w:t xml:space="preserve">_  </w:t>
                      </w:r>
                      <w:proofErr w:type="spellStart"/>
                      <w:r>
                        <w:t>Ordrenr</w:t>
                      </w:r>
                      <w:proofErr w:type="spellEnd"/>
                      <w:proofErr w:type="gramEnd"/>
                      <w:r>
                        <w:t>;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C65C3" w:rsidRPr="00EC65C3">
        <w:rPr>
          <w:b/>
        </w:rPr>
        <w:tab/>
      </w:r>
    </w:p>
    <w:sectPr w:rsidR="00EC65C3" w:rsidRPr="00EC65C3" w:rsidSect="00737D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3"/>
    <w:rsid w:val="0006438D"/>
    <w:rsid w:val="000F532D"/>
    <w:rsid w:val="001A5C3E"/>
    <w:rsid w:val="00390878"/>
    <w:rsid w:val="003B396A"/>
    <w:rsid w:val="003C093E"/>
    <w:rsid w:val="003C7E8A"/>
    <w:rsid w:val="003F2E75"/>
    <w:rsid w:val="003F72FE"/>
    <w:rsid w:val="006B3D20"/>
    <w:rsid w:val="00737DA1"/>
    <w:rsid w:val="00756C46"/>
    <w:rsid w:val="00771831"/>
    <w:rsid w:val="00846B8F"/>
    <w:rsid w:val="00897B3C"/>
    <w:rsid w:val="008C21BE"/>
    <w:rsid w:val="00A605A3"/>
    <w:rsid w:val="00A90A18"/>
    <w:rsid w:val="00C60584"/>
    <w:rsid w:val="00CC166E"/>
    <w:rsid w:val="00D106CC"/>
    <w:rsid w:val="00E0376B"/>
    <w:rsid w:val="00EC65C3"/>
    <w:rsid w:val="00F436BA"/>
    <w:rsid w:val="00F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C65C3"/>
    <w:rPr>
      <w:color w:val="0000FF" w:themeColor="hyperlink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C65C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C65C3"/>
    <w:rPr>
      <w:rFonts w:eastAsiaTheme="minorEastAsia"/>
      <w:b/>
      <w:bCs/>
      <w:i/>
      <w:iCs/>
      <w:color w:val="4F81BD" w:themeColor="accent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5C3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F7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F7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3F72FE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3F72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C65C3"/>
    <w:rPr>
      <w:color w:val="0000FF" w:themeColor="hyperlink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C65C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C65C3"/>
    <w:rPr>
      <w:rFonts w:eastAsiaTheme="minorEastAsia"/>
      <w:b/>
      <w:bCs/>
      <w:i/>
      <w:iCs/>
      <w:color w:val="4F81BD" w:themeColor="accent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5C3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F7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F7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3F72FE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3F7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ndeservice@farvering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6C2E-200F-4707-B00E-F0D5EC1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øtterud</dc:creator>
  <cp:lastModifiedBy>Jonhild Bjerkli</cp:lastModifiedBy>
  <cp:revision>5</cp:revision>
  <cp:lastPrinted>2015-01-27T07:56:00Z</cp:lastPrinted>
  <dcterms:created xsi:type="dcterms:W3CDTF">2015-01-27T08:45:00Z</dcterms:created>
  <dcterms:modified xsi:type="dcterms:W3CDTF">2015-02-24T15:44:00Z</dcterms:modified>
</cp:coreProperties>
</file>